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 .</w:t>
      </w:r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lastRenderedPageBreak/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 xml:space="preserve"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</w:t>
      </w:r>
      <w:r w:rsidRPr="00850A04">
        <w:lastRenderedPageBreak/>
        <w:t>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lastRenderedPageBreak/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B3" w:rsidRDefault="007942B3">
      <w:r>
        <w:separator/>
      </w:r>
    </w:p>
  </w:endnote>
  <w:endnote w:type="continuationSeparator" w:id="0">
    <w:p w:rsidR="007942B3" w:rsidRDefault="0079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B3" w:rsidRDefault="007942B3">
      <w:r>
        <w:separator/>
      </w:r>
    </w:p>
  </w:footnote>
  <w:footnote w:type="continuationSeparator" w:id="0">
    <w:p w:rsidR="007942B3" w:rsidRDefault="0079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0F75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42B3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0F75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3C4D71F-EB99-453F-B17A-E5151CD8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BF54-0E3E-4E38-89C3-47EE39F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Панца Екатерина Александровна</cp:lastModifiedBy>
  <cp:revision>2</cp:revision>
  <cp:lastPrinted>2015-08-24T17:41:00Z</cp:lastPrinted>
  <dcterms:created xsi:type="dcterms:W3CDTF">2022-07-25T08:32:00Z</dcterms:created>
  <dcterms:modified xsi:type="dcterms:W3CDTF">2022-07-25T08:32:00Z</dcterms:modified>
</cp:coreProperties>
</file>